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11F1077D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005AA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05AA1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A207F0">
        <w:rPr>
          <w:rFonts w:ascii="TH SarabunPSK" w:hAnsi="TH SarabunPSK" w:cs="TH SarabunPSK" w:hint="cs"/>
          <w:b/>
          <w:bCs/>
          <w:sz w:val="32"/>
          <w:szCs w:val="32"/>
          <w:cs/>
        </w:rPr>
        <w:t>สหเวชศาสตร์</w:t>
      </w:r>
      <w:r w:rsidR="00DE1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3EAE1217" w:rsidR="00F36A16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ที่เป็นการสมควรกำหนดอำนาจหน้าที่และการแบ่งหน่วยงานภายในสำนักงานเลขานุการ</w:t>
      </w:r>
      <w:r w:rsidR="004A6CD4" w:rsidRPr="004A6CD4">
        <w:rPr>
          <w:rFonts w:ascii="TH SarabunPSK" w:hAnsi="TH SarabunPSK" w:cs="TH SarabunPSK"/>
          <w:sz w:val="32"/>
          <w:szCs w:val="32"/>
          <w:cs/>
        </w:rPr>
        <w:t>คณะ</w:t>
      </w:r>
      <w:r w:rsidR="00A207F0" w:rsidRPr="00A207F0">
        <w:rPr>
          <w:rFonts w:ascii="TH SarabunPSK" w:hAnsi="TH SarabunPSK" w:cs="TH SarabunPSK"/>
          <w:sz w:val="32"/>
          <w:szCs w:val="32"/>
          <w:cs/>
        </w:rPr>
        <w:t>สหเวชศาสตร์</w:t>
      </w:r>
    </w:p>
    <w:p w14:paraId="73570F43" w14:textId="4268D75C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ประกอบข้อ ๑</w:t>
      </w:r>
      <w:r w:rsidR="00005AA1">
        <w:rPr>
          <w:rFonts w:ascii="TH SarabunPSK" w:hAnsi="TH SarabunPSK" w:cs="TH SarabunPSK" w:hint="cs"/>
          <w:sz w:val="32"/>
          <w:szCs w:val="32"/>
          <w:cs/>
        </w:rPr>
        <w:t>๔</w:t>
      </w:r>
      <w:r w:rsidR="009D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ธรรมศาสตร์ว่าด้วยการ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ธรรมศาสตร์ในคราว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รั้งที่ </w:t>
      </w:r>
      <w:r w:rsidR="0006509C">
        <w:rPr>
          <w:rFonts w:ascii="TH SarabunPSK" w:hAnsi="TH SarabunPSK" w:cs="TH SarabunPSK" w:hint="cs"/>
          <w:sz w:val="32"/>
          <w:szCs w:val="32"/>
          <w:cs/>
        </w:rPr>
        <w:t>๙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/๒๕๕๙ เมื่อวันที่ </w:t>
      </w:r>
      <w:r w:rsidR="0006509C">
        <w:rPr>
          <w:rFonts w:ascii="TH SarabunPSK" w:hAnsi="TH SarabunPSK" w:cs="TH SarabunPSK" w:hint="cs"/>
          <w:sz w:val="32"/>
          <w:szCs w:val="32"/>
          <w:cs/>
        </w:rPr>
        <w:t>๑๙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9C">
        <w:rPr>
          <w:rFonts w:ascii="TH SarabunPSK" w:hAnsi="TH SarabunPSK" w:cs="TH SarabunPSK" w:hint="cs"/>
          <w:sz w:val="32"/>
          <w:szCs w:val="32"/>
          <w:cs/>
        </w:rPr>
        <w:t>กันยา</w:t>
      </w:r>
      <w:r w:rsidR="004B0F85">
        <w:rPr>
          <w:rFonts w:ascii="TH SarabunPSK" w:hAnsi="TH SarabunPSK" w:cs="TH SarabunPSK" w:hint="cs"/>
          <w:sz w:val="32"/>
          <w:szCs w:val="32"/>
          <w:cs/>
        </w:rPr>
        <w:t>ยน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๒๕๕๙ จึงออกประกาศดังต่อไปนี้</w:t>
      </w:r>
    </w:p>
    <w:p w14:paraId="6F636281" w14:textId="2218682F" w:rsidR="00517991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005AA1" w:rsidRPr="00005AA1">
        <w:rPr>
          <w:rFonts w:ascii="TH SarabunPSK" w:hAnsi="TH SarabunPSK" w:cs="TH SarabunPSK"/>
          <w:sz w:val="32"/>
          <w:szCs w:val="32"/>
          <w:cs/>
        </w:rPr>
        <w:t>คณะ</w:t>
      </w:r>
      <w:r w:rsidR="00A207F0" w:rsidRPr="00A207F0">
        <w:rPr>
          <w:rFonts w:ascii="TH SarabunPSK" w:hAnsi="TH SarabunPSK" w:cs="TH SarabunPSK"/>
          <w:sz w:val="32"/>
          <w:szCs w:val="32"/>
          <w:cs/>
        </w:rPr>
        <w:t>สหเวชศาสตร์</w:t>
      </w:r>
      <w:r w:rsidR="00A20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พ.ศ. ๒๕๕๙</w:t>
      </w:r>
      <w:r w:rsidR="00F36A1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1B276B18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๒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สำนักงานเลขานุการ</w:t>
      </w:r>
      <w:r w:rsidR="00B550D6" w:rsidRPr="00005AA1">
        <w:rPr>
          <w:rFonts w:ascii="TH SarabunPSK" w:hAnsi="TH SarabunPSK" w:cs="TH SarabunPSK"/>
          <w:sz w:val="32"/>
          <w:szCs w:val="32"/>
          <w:cs/>
        </w:rPr>
        <w:t>คณะ</w:t>
      </w:r>
      <w:r w:rsidR="00A207F0" w:rsidRPr="00A207F0">
        <w:rPr>
          <w:rFonts w:ascii="TH SarabunPSK" w:hAnsi="TH SarabunPSK" w:cs="TH SarabunPSK"/>
          <w:sz w:val="32"/>
          <w:szCs w:val="32"/>
          <w:cs/>
        </w:rPr>
        <w:t>สหเวชศาสตร์</w:t>
      </w:r>
      <w:r w:rsidR="004A6C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แบ่งหน่วยงานเป็น ๔ งาน ดังนี้</w:t>
      </w:r>
    </w:p>
    <w:p w14:paraId="35404C24" w14:textId="4292C650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๑) งาน</w:t>
      </w:r>
      <w:r w:rsidR="00A207F0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และธุรการ</w:t>
      </w:r>
    </w:p>
    <w:p w14:paraId="3488423D" w14:textId="3E90CA6D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๒) งาน</w:t>
      </w:r>
      <w:r w:rsidR="00A207F0">
        <w:rPr>
          <w:rFonts w:ascii="TH SarabunPSK" w:hAnsi="TH SarabunPSK" w:cs="TH SarabunPSK" w:hint="cs"/>
          <w:b/>
          <w:bCs/>
          <w:sz w:val="32"/>
          <w:szCs w:val="32"/>
          <w:cs/>
        </w:rPr>
        <w:t>คลังและพัสดุ</w:t>
      </w:r>
    </w:p>
    <w:p w14:paraId="1F1CCF3A" w14:textId="540F3138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๓) งาน</w:t>
      </w:r>
      <w:r w:rsidR="00A207F0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และวิจัย</w:t>
      </w:r>
    </w:p>
    <w:p w14:paraId="2CCB32BB" w14:textId="04776700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๔) งาน</w:t>
      </w:r>
      <w:r w:rsidR="00A207F0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และมาตรฐานการศึกษา</w:t>
      </w:r>
    </w:p>
    <w:p w14:paraId="17CD5858" w14:textId="53280D3D" w:rsidR="004B0F85" w:rsidRPr="00A207F0" w:rsidRDefault="00517991" w:rsidP="004B0F85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๓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7F0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A207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หารและธุรการ </w:t>
      </w:r>
      <w:r w:rsidR="00A207F0">
        <w:rPr>
          <w:rFonts w:ascii="TH SarabunPSK" w:hAnsi="TH SarabunPSK" w:cs="TH SarabunPSK" w:hint="cs"/>
          <w:sz w:val="32"/>
          <w:szCs w:val="32"/>
          <w:cs/>
        </w:rPr>
        <w:t xml:space="preserve">มีอำนาจหน้าที่ดำเนินการด้านสารบรรณ ด้านการเจ้าหน้าที่ </w:t>
      </w:r>
      <w:r w:rsidR="002A012D">
        <w:rPr>
          <w:rFonts w:ascii="TH SarabunPSK" w:hAnsi="TH SarabunPSK" w:cs="TH SarabunPSK"/>
          <w:sz w:val="32"/>
          <w:szCs w:val="32"/>
          <w:cs/>
        </w:rPr>
        <w:br/>
      </w:r>
      <w:r w:rsidR="00A207F0">
        <w:rPr>
          <w:rFonts w:ascii="TH SarabunPSK" w:hAnsi="TH SarabunPSK" w:cs="TH SarabunPSK" w:hint="cs"/>
          <w:sz w:val="32"/>
          <w:szCs w:val="32"/>
          <w:cs/>
        </w:rPr>
        <w:t xml:space="preserve">ด้านการประชุม ด้านอาคารสถานที่และยานพาหนะ ด้านผลิตเอกสาร ด้านเลขานุการผู้บริหาร </w:t>
      </w:r>
      <w:r w:rsidR="002A012D">
        <w:rPr>
          <w:rFonts w:ascii="TH SarabunPSK" w:hAnsi="TH SarabunPSK" w:cs="TH SarabunPSK"/>
          <w:sz w:val="32"/>
          <w:szCs w:val="32"/>
          <w:cs/>
        </w:rPr>
        <w:br/>
      </w:r>
      <w:r w:rsidR="00A207F0">
        <w:rPr>
          <w:rFonts w:ascii="TH SarabunPSK" w:hAnsi="TH SarabunPSK" w:cs="TH SarabunPSK" w:hint="cs"/>
          <w:sz w:val="32"/>
          <w:szCs w:val="32"/>
          <w:cs/>
        </w:rPr>
        <w:t>และด้านโสตทัศนูปกรณ์และประชาสัมพันธ์ โดยรับผิดชอบงานรับส่งหนังสือ งานระเบียบสารบรรณ ดำเนินการสรรหาและพัฒนาบุคลากร จัดทำทะเบียนประวัติบุคลากร ดูแลสวัสดิการต่าง ๆ การจัดประชุม บริหารจัดการ</w:t>
      </w:r>
      <w:r w:rsidR="002A012D">
        <w:rPr>
          <w:rFonts w:ascii="TH SarabunPSK" w:hAnsi="TH SarabunPSK" w:cs="TH SarabunPSK"/>
          <w:sz w:val="32"/>
          <w:szCs w:val="32"/>
          <w:cs/>
        </w:rPr>
        <w:br/>
      </w:r>
      <w:r w:rsidR="00A207F0">
        <w:rPr>
          <w:rFonts w:ascii="TH SarabunPSK" w:hAnsi="TH SarabunPSK" w:cs="TH SarabunPSK" w:hint="cs"/>
          <w:sz w:val="32"/>
          <w:szCs w:val="32"/>
          <w:cs/>
        </w:rPr>
        <w:t>การใช้อาคารและยานพาหนะ ให้บริการจัดทำสำเนาเอกสารต่าง ๆ ของคณะ ดำเนินงานเกี่ยวกับเอกสารเพื่อเสนอลงนามและการนัดหมายของผู้บริหาร ให้บริการโสตทัศนูปกรณ์และผลิตสื่อสำหรับการเรียนการสอนและกิจกรรมวิชาการเผยแพร่ข่าวสารและประชาสัมพันธ์กิจกรรมของคณะ และปฏิบัติหน้าที่อื่นตามที่ได้รับมอบหมาย</w:t>
      </w:r>
    </w:p>
    <w:p w14:paraId="2713EDB8" w14:textId="4644BB9A" w:rsidR="009441BF" w:rsidRPr="00A207F0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229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52297" w:rsidRPr="00452297">
        <w:rPr>
          <w:rFonts w:ascii="TH SarabunPSK" w:hAnsi="TH SarabunPSK" w:cs="TH SarabunPSK" w:hint="cs"/>
          <w:sz w:val="32"/>
          <w:szCs w:val="32"/>
          <w:cs/>
        </w:rPr>
        <w:t>๔</w:t>
      </w:r>
      <w:r w:rsidR="0045229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207F0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A207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ลังและพัสดุ </w:t>
      </w:r>
      <w:r w:rsidR="00A207F0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การเงินและบัญชี ด้านงบประมาณ</w:t>
      </w:r>
      <w:r w:rsidR="002A012D">
        <w:rPr>
          <w:rFonts w:ascii="TH SarabunPSK" w:hAnsi="TH SarabunPSK" w:cs="TH SarabunPSK"/>
          <w:sz w:val="32"/>
          <w:szCs w:val="32"/>
          <w:cs/>
        </w:rPr>
        <w:br/>
      </w:r>
      <w:r w:rsidR="00A207F0">
        <w:rPr>
          <w:rFonts w:ascii="TH SarabunPSK" w:hAnsi="TH SarabunPSK" w:cs="TH SarabunPSK" w:hint="cs"/>
          <w:sz w:val="32"/>
          <w:szCs w:val="32"/>
          <w:cs/>
        </w:rPr>
        <w:t>และรายได้ ด้านจัดหาพัสดุและครุภัณฑ์ และด้านคลังพัสดุและทะเบียน โดยรับผิดชอบจัดทำงบการเงิน ดำเนินการรับจ่ายเงิน การขอเบิกจ่ายงบประมาณโครงการบริการสังคม จัดทำรายงานเงินคงเหลือประจำวันและการเก็บรักษาเงินของหน่วยงาน จัดทำฎีกาเบิกจ่ายเงินงบประมาณแผ่นดินทุกหมวด ตรวจสอบใบสำคัญการขอเบิกจ่ายเงิน</w:t>
      </w:r>
      <w:r w:rsidR="00A207F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งบประมาณทุกประเภท ดำเนินการจัดซื้อจัดจ้าง การจัดทำทะเบียน การเบิกจ่าย และซ่อมแซมวัสดุครุภัณฑ์ </w:t>
      </w:r>
      <w:r w:rsidR="002A012D">
        <w:rPr>
          <w:rFonts w:ascii="TH SarabunPSK" w:hAnsi="TH SarabunPSK" w:cs="TH SarabunPSK"/>
          <w:sz w:val="32"/>
          <w:szCs w:val="32"/>
          <w:cs/>
        </w:rPr>
        <w:br/>
      </w:r>
      <w:r w:rsidR="00A207F0">
        <w:rPr>
          <w:rFonts w:ascii="TH SarabunPSK" w:hAnsi="TH SarabunPSK" w:cs="TH SarabunPSK" w:hint="cs"/>
          <w:sz w:val="32"/>
          <w:szCs w:val="32"/>
          <w:cs/>
        </w:rPr>
        <w:t>และปฏิบัติหน้าที่อื่นตามที่ได้รับมอบหมาย</w:t>
      </w:r>
    </w:p>
    <w:p w14:paraId="063542E6" w14:textId="3A52295E" w:rsidR="004E7240" w:rsidRPr="004E7240" w:rsidRDefault="00191DA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.</w:t>
      </w:r>
      <w:r w:rsidR="00D03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240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4E72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การและวิจัย </w:t>
      </w:r>
      <w:r w:rsidR="004E7240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การศึกษาระดับปริญญาตรี</w:t>
      </w:r>
      <w:r w:rsidR="002A012D">
        <w:rPr>
          <w:rFonts w:ascii="TH SarabunPSK" w:hAnsi="TH SarabunPSK" w:cs="TH SarabunPSK"/>
          <w:sz w:val="32"/>
          <w:szCs w:val="32"/>
          <w:cs/>
        </w:rPr>
        <w:br/>
      </w:r>
      <w:r w:rsidR="004E7240">
        <w:rPr>
          <w:rFonts w:ascii="TH SarabunPSK" w:hAnsi="TH SarabunPSK" w:cs="TH SarabunPSK" w:hint="cs"/>
          <w:sz w:val="32"/>
          <w:szCs w:val="32"/>
          <w:cs/>
        </w:rPr>
        <w:t xml:space="preserve">และระดับบัณฑิตศึกษา ด้านกิจการนักศึกษา ด้านส่งเสริมและพัฒนาวิชาการ ด้านสนับสนุนงานวิจัย </w:t>
      </w:r>
      <w:r w:rsidR="002A012D">
        <w:rPr>
          <w:rFonts w:ascii="TH SarabunPSK" w:hAnsi="TH SarabunPSK" w:cs="TH SarabunPSK"/>
          <w:sz w:val="32"/>
          <w:szCs w:val="32"/>
          <w:cs/>
        </w:rPr>
        <w:br/>
      </w:r>
      <w:r w:rsidR="004E7240">
        <w:rPr>
          <w:rFonts w:ascii="TH SarabunPSK" w:hAnsi="TH SarabunPSK" w:cs="TH SarabunPSK" w:hint="cs"/>
          <w:sz w:val="32"/>
          <w:szCs w:val="32"/>
          <w:cs/>
        </w:rPr>
        <w:t>และด้านวิเทศสัมพันธ์ โดยรับผิดชอบดูแลการจัดการเรียนการสอน การสอบคัดเลือก การจัดทำแผนการศึกษา คู่มือการศึกษา ทั้งในระดับปริญญาตรีและบัณฑิตศึกษา อำนวยความสะดวกและติดตามการดำเนินงานกิจกรรมนักศึกษา การพัฒนานักศึกษาและกิจกรรมเสริมหลักสูตรทั้งภายในและภายนอกคณะ ประสานงานเรื่องทุนการศึกษา ประสานงานการปรับปรุง พัฒนา และประเมินผลหลักสูตร ประสานงานการขอทุนวิจัย จัดทำฐานข้อมูลโครงการบริการวิชาการ ตำรา และการวิจัย ดำเนินการติดต่อประสานงานเพื่อการเจรจา การทำสัญญาความร่วมมือ การแลกเปลี่ยนด้านวิชาการกับสถาบันและองค์กรในต่างประเทศ และปฏิบัติหน้าที่อื่นตามที่ได้รับมอบหมาย</w:t>
      </w:r>
    </w:p>
    <w:p w14:paraId="4449EE4D" w14:textId="7D09C267" w:rsidR="00032EA8" w:rsidRPr="004E7240" w:rsidRDefault="00032EA8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๖. </w:t>
      </w:r>
      <w:r w:rsidR="004E7240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4E72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โยบายและมาตรฐานการศึกษา </w:t>
      </w:r>
      <w:r w:rsidR="004E7240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ประกันคุณภาพการศึกษา ด้านส่งเสริมและพัฒนามาตรฐานการศึกษา และด้านนโยบายและแผน โดยรับผิดชอบเป็นฝ่ายเลขานุการการประกันคุณภาพการศึกษาของคณะ ดำเนินงานพัฒนาระบบและกลไกการประกันคุณภาพการศึกษา จัดทำรายงานประเมินตนเองระดับคณะและภาควิชา ดำเนินการจัดทำแผนยุทธศาสตร์ แผนกลยุทธ์ และแผนปฏิบัติงานประจำปี กลั่นกรองแผนงานหรือโครงการตามแผนปฏิบัติงาน จัดทำคำขอตั้งงบประมาณแผ่นดิน</w:t>
      </w:r>
      <w:r w:rsidR="002A012D">
        <w:rPr>
          <w:rFonts w:ascii="TH SarabunPSK" w:hAnsi="TH SarabunPSK" w:cs="TH SarabunPSK"/>
          <w:sz w:val="32"/>
          <w:szCs w:val="32"/>
          <w:cs/>
        </w:rPr>
        <w:br/>
      </w:r>
      <w:r w:rsidR="004E7240">
        <w:rPr>
          <w:rFonts w:ascii="TH SarabunPSK" w:hAnsi="TH SarabunPSK" w:cs="TH SarabunPSK" w:hint="cs"/>
          <w:sz w:val="32"/>
          <w:szCs w:val="32"/>
          <w:cs/>
        </w:rPr>
        <w:t>และงบประมาณรายจ่ายรายได้ของหน่วยงานประจำปี ติดตาม ประเมินผล และรายงานผลการปฏิบัติงานประจำปี จัดทำปฏิทินปฏิบัติงานประจำปี และปฏิบัติหน้าที่อื่นตามที่ได้รับมอบหมาย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60B09E" w14:textId="1DE86BBD" w:rsidR="00517991" w:rsidRPr="00DC149A" w:rsidRDefault="00032EA8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บัดนี้เป็นต้นไป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294BABC6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๒</w:t>
      </w:r>
      <w:r w:rsidR="00591264">
        <w:rPr>
          <w:rFonts w:ascii="TH SarabunPSK" w:hAnsi="TH SarabunPSK" w:cs="TH SarabunPSK" w:hint="cs"/>
          <w:sz w:val="32"/>
          <w:szCs w:val="32"/>
          <w:cs/>
        </w:rPr>
        <w:t>๙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1264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๕๙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AC1F322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สมคิด เลิศไพฑูรย์)</w:t>
      </w:r>
    </w:p>
    <w:p w14:paraId="6A3A40EE" w14:textId="3B776F74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2D948822" w14:textId="77777777" w:rsidR="009D3807" w:rsidRDefault="009D3807" w:rsidP="0000376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23FA" w14:textId="77777777" w:rsidR="00FF7CA1" w:rsidRDefault="00FF7CA1" w:rsidP="005653AE">
      <w:pPr>
        <w:spacing w:after="0" w:line="240" w:lineRule="auto"/>
      </w:pPr>
      <w:r>
        <w:separator/>
      </w:r>
    </w:p>
  </w:endnote>
  <w:endnote w:type="continuationSeparator" w:id="0">
    <w:p w14:paraId="45D6DD9E" w14:textId="77777777" w:rsidR="00FF7CA1" w:rsidRDefault="00FF7CA1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89B1" w14:textId="77777777" w:rsidR="00FF7CA1" w:rsidRDefault="00FF7CA1" w:rsidP="005653AE">
      <w:pPr>
        <w:spacing w:after="0" w:line="240" w:lineRule="auto"/>
      </w:pPr>
      <w:r>
        <w:separator/>
      </w:r>
    </w:p>
  </w:footnote>
  <w:footnote w:type="continuationSeparator" w:id="0">
    <w:p w14:paraId="12F74E8D" w14:textId="77777777" w:rsidR="00FF7CA1" w:rsidRDefault="00FF7CA1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3760"/>
    <w:rsid w:val="00004264"/>
    <w:rsid w:val="00005AA1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6509C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36A"/>
    <w:rsid w:val="00213D1B"/>
    <w:rsid w:val="00217E8E"/>
    <w:rsid w:val="00220A9B"/>
    <w:rsid w:val="00223F1A"/>
    <w:rsid w:val="00232593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12D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1652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6CD4"/>
    <w:rsid w:val="004A7043"/>
    <w:rsid w:val="004B0109"/>
    <w:rsid w:val="004B0F85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E7240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264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17CB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DD3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1F8E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7F0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014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550D6"/>
    <w:rsid w:val="00B61F33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609C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38F2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3593"/>
    <w:rsid w:val="00DF506A"/>
    <w:rsid w:val="00DF5494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eratikarn Meesuwan</cp:lastModifiedBy>
  <cp:revision>4</cp:revision>
  <cp:lastPrinted>2019-03-13T08:49:00Z</cp:lastPrinted>
  <dcterms:created xsi:type="dcterms:W3CDTF">2023-02-25T02:37:00Z</dcterms:created>
  <dcterms:modified xsi:type="dcterms:W3CDTF">2023-02-28T06:14:00Z</dcterms:modified>
</cp:coreProperties>
</file>